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8ACF" w14:textId="1E6C44B8" w:rsidR="00D565D5" w:rsidRPr="00E63881" w:rsidRDefault="005263A3" w:rsidP="00BA1FFF">
      <w:pPr>
        <w:spacing w:after="0" w:line="288" w:lineRule="auto"/>
        <w:jc w:val="center"/>
        <w:rPr>
          <w:rFonts w:ascii="Cambria" w:hAnsi="Cambria" w:cstheme="majorBidi"/>
          <w:b/>
          <w:bCs/>
        </w:rPr>
      </w:pPr>
      <w:r w:rsidRPr="00E63881">
        <w:rPr>
          <w:rFonts w:ascii="Cambria" w:hAnsi="Cambria" w:cstheme="majorBidi"/>
          <w:b/>
          <w:bCs/>
        </w:rPr>
        <w:t>ATURAN BAKU PENGISIAN BUKU</w:t>
      </w:r>
    </w:p>
    <w:p w14:paraId="226F01B8" w14:textId="3D77B071" w:rsidR="00E50F99" w:rsidRPr="00E63881" w:rsidRDefault="005263A3" w:rsidP="00BA1FFF">
      <w:pPr>
        <w:spacing w:after="0" w:line="288" w:lineRule="auto"/>
        <w:jc w:val="both"/>
        <w:rPr>
          <w:rFonts w:ascii="Cambria" w:hAnsi="Cambria" w:cstheme="majorBidi"/>
        </w:rPr>
      </w:pPr>
      <w:r w:rsidRPr="00281702">
        <w:rPr>
          <w:rFonts w:ascii="Cambria" w:hAnsi="Cambria" w:cstheme="majorBidi"/>
          <w:u w:val="single"/>
        </w:rPr>
        <w:t>Diwajibkan</w:t>
      </w:r>
      <w:r w:rsidRPr="00E63881">
        <w:rPr>
          <w:rFonts w:ascii="Cambria" w:hAnsi="Cambria" w:cstheme="majorBidi"/>
        </w:rPr>
        <w:t xml:space="preserve"> bagi siapapun yang mengisi buku tahfidz ini untuk </w:t>
      </w:r>
      <w:r w:rsidRPr="00281702">
        <w:rPr>
          <w:rFonts w:ascii="Cambria" w:hAnsi="Cambria" w:cstheme="majorBidi"/>
          <w:u w:val="single"/>
        </w:rPr>
        <w:t>mengikuti aturan</w:t>
      </w:r>
      <w:r w:rsidR="00E14A65" w:rsidRPr="00281702">
        <w:rPr>
          <w:rFonts w:ascii="Cambria" w:hAnsi="Cambria" w:cstheme="majorBidi"/>
          <w:u w:val="single"/>
        </w:rPr>
        <w:t xml:space="preserve"> pengisian</w:t>
      </w:r>
      <w:r w:rsidRPr="00E63881">
        <w:rPr>
          <w:rFonts w:ascii="Cambria" w:hAnsi="Cambria" w:cstheme="majorBidi"/>
        </w:rPr>
        <w:t xml:space="preserve"> sebagai berikut:</w:t>
      </w:r>
    </w:p>
    <w:p w14:paraId="33B8B5D2" w14:textId="2E9244B2" w:rsidR="00C90E00" w:rsidRPr="005A7EE0" w:rsidRDefault="00C90E00" w:rsidP="00BA1FFF">
      <w:pPr>
        <w:pStyle w:val="ListParagraph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Cambria" w:hAnsi="Cambria" w:cstheme="majorBidi"/>
          <w:b/>
          <w:bCs/>
        </w:rPr>
      </w:pPr>
      <w:r w:rsidRPr="005A7EE0">
        <w:rPr>
          <w:rFonts w:ascii="Cambria" w:hAnsi="Cambria" w:cstheme="majorBidi"/>
          <w:b/>
          <w:bCs/>
        </w:rPr>
        <w:t>Aturan Umum</w:t>
      </w:r>
    </w:p>
    <w:p w14:paraId="0B636CB8" w14:textId="712BA1B7" w:rsidR="0017339E" w:rsidRPr="00E63881" w:rsidRDefault="00C90E00" w:rsidP="00BA1FFF">
      <w:pPr>
        <w:spacing w:after="0" w:line="288" w:lineRule="auto"/>
        <w:jc w:val="both"/>
        <w:rPr>
          <w:rFonts w:ascii="Cambria" w:hAnsi="Cambria" w:cstheme="majorBidi"/>
        </w:rPr>
      </w:pPr>
      <w:r w:rsidRPr="00E63881">
        <w:rPr>
          <w:rFonts w:ascii="Cambria" w:hAnsi="Cambria" w:cstheme="majorBidi"/>
        </w:rPr>
        <w:t>Wajib menggunakan pulpen</w:t>
      </w:r>
      <w:r w:rsidR="00895EAF" w:rsidRPr="00E63881">
        <w:rPr>
          <w:rFonts w:ascii="Cambria" w:hAnsi="Cambria" w:cstheme="majorBidi"/>
        </w:rPr>
        <w:t>.</w:t>
      </w:r>
    </w:p>
    <w:p w14:paraId="2232C00A" w14:textId="46A81B86" w:rsidR="00177C12" w:rsidRPr="007323DE" w:rsidRDefault="0078520C" w:rsidP="00BA1FFF">
      <w:pPr>
        <w:pStyle w:val="ListParagraph"/>
        <w:numPr>
          <w:ilvl w:val="0"/>
          <w:numId w:val="9"/>
        </w:numPr>
        <w:spacing w:after="0" w:line="288" w:lineRule="auto"/>
        <w:ind w:left="284" w:hanging="284"/>
        <w:jc w:val="both"/>
        <w:rPr>
          <w:rFonts w:ascii="Cambria" w:hAnsi="Cambria" w:cstheme="majorBidi"/>
          <w:b/>
          <w:bCs/>
        </w:rPr>
      </w:pPr>
      <w:r w:rsidRPr="007323DE">
        <w:rPr>
          <w:rFonts w:ascii="Cambria" w:hAnsi="Cambria" w:cstheme="majorBidi"/>
          <w:b/>
          <w:bCs/>
        </w:rPr>
        <w:t>Bagian Ziyadah</w:t>
      </w:r>
    </w:p>
    <w:p w14:paraId="387F1F79" w14:textId="77777777" w:rsidR="00067FA4" w:rsidRDefault="00895EAF" w:rsidP="00BA1FFF">
      <w:pPr>
        <w:spacing w:after="0" w:line="288" w:lineRule="auto"/>
        <w:jc w:val="both"/>
        <w:rPr>
          <w:rFonts w:ascii="Cambria" w:hAnsi="Cambria" w:cstheme="majorBidi"/>
        </w:rPr>
      </w:pPr>
      <w:r w:rsidRPr="00E63881">
        <w:rPr>
          <w:rFonts w:ascii="Cambria" w:hAnsi="Cambria" w:cstheme="majorBidi"/>
        </w:rPr>
        <w:t>Bagian ziyadah terdiri dari dua bagian: Kotak kecil untuk penilaian, kotak besar untuk pencatatan halaman yang disetorkan.</w:t>
      </w:r>
    </w:p>
    <w:p w14:paraId="62D42699" w14:textId="60748808" w:rsidR="00BF6087" w:rsidRPr="005A7EE0" w:rsidRDefault="00BF6087" w:rsidP="00BA1FFF">
      <w:pPr>
        <w:pStyle w:val="ListParagraph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="Cambria" w:hAnsi="Cambria" w:cstheme="majorBidi"/>
          <w:b/>
          <w:bCs/>
        </w:rPr>
      </w:pPr>
      <w:r w:rsidRPr="005A7EE0">
        <w:rPr>
          <w:rFonts w:ascii="Cambria" w:hAnsi="Cambria" w:cstheme="majorBidi"/>
          <w:b/>
          <w:bCs/>
        </w:rPr>
        <w:t>Bagian Penila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740"/>
      </w:tblGrid>
      <w:tr w:rsidR="005856E9" w14:paraId="43DEE2D0" w14:textId="77777777" w:rsidTr="008F4206">
        <w:trPr>
          <w:jc w:val="center"/>
        </w:trPr>
        <w:tc>
          <w:tcPr>
            <w:tcW w:w="0" w:type="auto"/>
          </w:tcPr>
          <w:p w14:paraId="7AA73096" w14:textId="008AA2B4" w:rsidR="005856E9" w:rsidRPr="00034920" w:rsidRDefault="0062334A" w:rsidP="00BA1FFF">
            <w:pPr>
              <w:pStyle w:val="ListParagraph"/>
              <w:spacing w:line="288" w:lineRule="auto"/>
              <w:ind w:left="0"/>
              <w:jc w:val="center"/>
              <w:rPr>
                <w:rFonts w:ascii="Cambria" w:hAnsi="Cambria" w:cstheme="majorBidi"/>
                <w:b/>
                <w:bCs/>
              </w:rPr>
            </w:pPr>
            <w:r w:rsidRPr="00034920">
              <w:rPr>
                <w:rFonts w:ascii="Cambria" w:hAnsi="Cambria" w:cstheme="majorBidi"/>
                <w:b/>
                <w:bCs/>
              </w:rPr>
              <w:t>Kondisi</w:t>
            </w:r>
          </w:p>
        </w:tc>
        <w:tc>
          <w:tcPr>
            <w:tcW w:w="0" w:type="auto"/>
          </w:tcPr>
          <w:p w14:paraId="7AFFD6C3" w14:textId="7B905F08" w:rsidR="005856E9" w:rsidRPr="00034920" w:rsidRDefault="0062334A" w:rsidP="00BA1FFF">
            <w:pPr>
              <w:pStyle w:val="ListParagraph"/>
              <w:spacing w:line="288" w:lineRule="auto"/>
              <w:ind w:left="0"/>
              <w:jc w:val="center"/>
              <w:rPr>
                <w:rFonts w:ascii="Cambria" w:hAnsi="Cambria" w:cstheme="majorBidi"/>
                <w:b/>
                <w:bCs/>
              </w:rPr>
            </w:pPr>
            <w:r w:rsidRPr="00034920">
              <w:rPr>
                <w:rFonts w:ascii="Cambria" w:hAnsi="Cambria" w:cstheme="majorBidi"/>
                <w:b/>
                <w:bCs/>
              </w:rPr>
              <w:t>Kode</w:t>
            </w:r>
          </w:p>
        </w:tc>
      </w:tr>
      <w:tr w:rsidR="0062334A" w14:paraId="0F9F4972" w14:textId="77777777" w:rsidTr="008F4206">
        <w:trPr>
          <w:jc w:val="center"/>
        </w:trPr>
        <w:tc>
          <w:tcPr>
            <w:tcW w:w="0" w:type="auto"/>
          </w:tcPr>
          <w:p w14:paraId="4D8C99EF" w14:textId="4840EA43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0 kesalahan</w:t>
            </w:r>
          </w:p>
        </w:tc>
        <w:tc>
          <w:tcPr>
            <w:tcW w:w="0" w:type="auto"/>
          </w:tcPr>
          <w:p w14:paraId="25FA5518" w14:textId="4433871D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M</w:t>
            </w:r>
          </w:p>
        </w:tc>
      </w:tr>
      <w:tr w:rsidR="0062334A" w14:paraId="73304A2B" w14:textId="77777777" w:rsidTr="008F4206">
        <w:trPr>
          <w:jc w:val="center"/>
        </w:trPr>
        <w:tc>
          <w:tcPr>
            <w:tcW w:w="0" w:type="auto"/>
          </w:tcPr>
          <w:p w14:paraId="6CD15814" w14:textId="7D67DB9C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1 kesalahan</w:t>
            </w:r>
          </w:p>
        </w:tc>
        <w:tc>
          <w:tcPr>
            <w:tcW w:w="0" w:type="auto"/>
          </w:tcPr>
          <w:p w14:paraId="362CE3EA" w14:textId="5016E454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JJ</w:t>
            </w:r>
          </w:p>
        </w:tc>
      </w:tr>
      <w:tr w:rsidR="0062334A" w14:paraId="223E6C82" w14:textId="77777777" w:rsidTr="008F4206">
        <w:trPr>
          <w:jc w:val="center"/>
        </w:trPr>
        <w:tc>
          <w:tcPr>
            <w:tcW w:w="0" w:type="auto"/>
          </w:tcPr>
          <w:p w14:paraId="1E9A3C60" w14:textId="1460F69F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2 kesalahan</w:t>
            </w:r>
          </w:p>
        </w:tc>
        <w:tc>
          <w:tcPr>
            <w:tcW w:w="0" w:type="auto"/>
          </w:tcPr>
          <w:p w14:paraId="1E0ADFF5" w14:textId="194245EE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J</w:t>
            </w:r>
          </w:p>
        </w:tc>
      </w:tr>
      <w:tr w:rsidR="0062334A" w14:paraId="1C6E645E" w14:textId="77777777" w:rsidTr="008F4206">
        <w:trPr>
          <w:jc w:val="center"/>
        </w:trPr>
        <w:tc>
          <w:tcPr>
            <w:tcW w:w="0" w:type="auto"/>
          </w:tcPr>
          <w:p w14:paraId="4FD57B09" w14:textId="66E1EA7B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3 kesalahan</w:t>
            </w:r>
          </w:p>
        </w:tc>
        <w:tc>
          <w:tcPr>
            <w:tcW w:w="0" w:type="auto"/>
          </w:tcPr>
          <w:p w14:paraId="4BDDF0DE" w14:textId="69FF1706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MQ</w:t>
            </w:r>
          </w:p>
        </w:tc>
      </w:tr>
      <w:tr w:rsidR="0062334A" w14:paraId="61B8E73F" w14:textId="77777777" w:rsidTr="008F4206">
        <w:trPr>
          <w:jc w:val="center"/>
        </w:trPr>
        <w:tc>
          <w:tcPr>
            <w:tcW w:w="0" w:type="auto"/>
          </w:tcPr>
          <w:p w14:paraId="520D3D51" w14:textId="03ED5DC8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&gt;3 kesalahan</w:t>
            </w:r>
          </w:p>
        </w:tc>
        <w:tc>
          <w:tcPr>
            <w:tcW w:w="0" w:type="auto"/>
          </w:tcPr>
          <w:p w14:paraId="60F63E17" w14:textId="7A233DA2" w:rsidR="0062334A" w:rsidRDefault="0062334A" w:rsidP="00BA1FFF">
            <w:pPr>
              <w:pStyle w:val="ListParagraph"/>
              <w:spacing w:line="288" w:lineRule="auto"/>
              <w:ind w:left="0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R</w:t>
            </w:r>
          </w:p>
        </w:tc>
      </w:tr>
    </w:tbl>
    <w:p w14:paraId="168591F8" w14:textId="732028F8" w:rsidR="00BF6087" w:rsidRDefault="00BF6087" w:rsidP="00BA1FFF">
      <w:pPr>
        <w:pStyle w:val="ListParagraph"/>
        <w:numPr>
          <w:ilvl w:val="1"/>
          <w:numId w:val="8"/>
        </w:numPr>
        <w:spacing w:after="0" w:line="288" w:lineRule="auto"/>
        <w:ind w:left="426" w:hanging="426"/>
        <w:jc w:val="both"/>
        <w:rPr>
          <w:rFonts w:ascii="Cambria" w:hAnsi="Cambria" w:cstheme="majorBidi"/>
          <w:b/>
          <w:bCs/>
        </w:rPr>
      </w:pPr>
      <w:r w:rsidRPr="005A7EE0">
        <w:rPr>
          <w:rFonts w:ascii="Cambria" w:hAnsi="Cambria" w:cstheme="majorBidi"/>
          <w:b/>
          <w:bCs/>
        </w:rPr>
        <w:t>Bagian Pencatatan Halaman yang Disetor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1025"/>
      </w:tblGrid>
      <w:tr w:rsidR="00C51AB9" w:rsidRPr="002149FD" w14:paraId="2F2FECC5" w14:textId="77777777" w:rsidTr="008F4206">
        <w:trPr>
          <w:jc w:val="center"/>
        </w:trPr>
        <w:tc>
          <w:tcPr>
            <w:tcW w:w="0" w:type="auto"/>
          </w:tcPr>
          <w:p w14:paraId="1583A34A" w14:textId="6FE9E6F7" w:rsidR="00C51AB9" w:rsidRPr="00EA3118" w:rsidRDefault="00EA3118" w:rsidP="00BA1FFF">
            <w:pPr>
              <w:spacing w:line="288" w:lineRule="auto"/>
              <w:jc w:val="center"/>
              <w:rPr>
                <w:rFonts w:ascii="Cambria" w:hAnsi="Cambria" w:cstheme="majorBidi"/>
                <w:b/>
                <w:bCs/>
              </w:rPr>
            </w:pPr>
            <w:r w:rsidRPr="00EA3118">
              <w:rPr>
                <w:rFonts w:ascii="Cambria" w:hAnsi="Cambria" w:cstheme="majorBidi"/>
                <w:b/>
                <w:bCs/>
              </w:rPr>
              <w:t>Kondisi</w:t>
            </w:r>
          </w:p>
        </w:tc>
        <w:tc>
          <w:tcPr>
            <w:tcW w:w="0" w:type="auto"/>
          </w:tcPr>
          <w:p w14:paraId="761C1A75" w14:textId="4D503722" w:rsidR="00C51AB9" w:rsidRPr="00EA3118" w:rsidRDefault="00EA3118" w:rsidP="00BA1FFF">
            <w:pPr>
              <w:spacing w:line="288" w:lineRule="auto"/>
              <w:jc w:val="center"/>
              <w:rPr>
                <w:rFonts w:ascii="Cambria" w:hAnsi="Cambria" w:cstheme="majorBidi"/>
                <w:b/>
                <w:bCs/>
              </w:rPr>
            </w:pPr>
            <w:r w:rsidRPr="00EA3118">
              <w:rPr>
                <w:rFonts w:ascii="Cambria" w:hAnsi="Cambria" w:cstheme="majorBidi"/>
                <w:b/>
                <w:bCs/>
              </w:rPr>
              <w:t>Kode</w:t>
            </w:r>
          </w:p>
        </w:tc>
      </w:tr>
      <w:tr w:rsidR="003B1015" w:rsidRPr="002149FD" w14:paraId="65FDAD4F" w14:textId="77777777" w:rsidTr="008F4206">
        <w:trPr>
          <w:jc w:val="center"/>
        </w:trPr>
        <w:tc>
          <w:tcPr>
            <w:tcW w:w="0" w:type="auto"/>
          </w:tcPr>
          <w:p w14:paraId="5C9B1B8E" w14:textId="2BAD0F45" w:rsidR="003B1015" w:rsidRPr="002149FD" w:rsidRDefault="003B1015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 w:rsidRPr="002149FD">
              <w:rPr>
                <w:rFonts w:ascii="Cambria" w:hAnsi="Cambria" w:cstheme="majorBidi"/>
              </w:rPr>
              <w:t>Seto</w:t>
            </w:r>
            <w:r>
              <w:rPr>
                <w:rFonts w:ascii="Cambria" w:hAnsi="Cambria" w:cstheme="majorBidi"/>
              </w:rPr>
              <w:t>ran juz 3, halaman 5A</w:t>
            </w:r>
          </w:p>
        </w:tc>
        <w:tc>
          <w:tcPr>
            <w:tcW w:w="0" w:type="auto"/>
          </w:tcPr>
          <w:p w14:paraId="457CF632" w14:textId="292F82DD" w:rsidR="003B1015" w:rsidRPr="002149FD" w:rsidRDefault="003B1015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3, 5A</w:t>
            </w:r>
          </w:p>
        </w:tc>
      </w:tr>
      <w:tr w:rsidR="003B1015" w:rsidRPr="002149FD" w14:paraId="1A913A1A" w14:textId="77777777" w:rsidTr="008F4206">
        <w:trPr>
          <w:jc w:val="center"/>
        </w:trPr>
        <w:tc>
          <w:tcPr>
            <w:tcW w:w="0" w:type="auto"/>
          </w:tcPr>
          <w:p w14:paraId="4FEEA509" w14:textId="5E653DF7" w:rsidR="003B1015" w:rsidRPr="002149FD" w:rsidRDefault="00B61A89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Setoran juz 3, halaman 5A sampai 8B</w:t>
            </w:r>
          </w:p>
        </w:tc>
        <w:tc>
          <w:tcPr>
            <w:tcW w:w="0" w:type="auto"/>
          </w:tcPr>
          <w:p w14:paraId="113E3558" w14:textId="06AF5076" w:rsidR="003B1015" w:rsidRPr="002149FD" w:rsidRDefault="00B61A89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3, 5A-8B</w:t>
            </w:r>
          </w:p>
        </w:tc>
      </w:tr>
      <w:tr w:rsidR="003B1015" w:rsidRPr="002149FD" w14:paraId="5A988C6D" w14:textId="77777777" w:rsidTr="008F4206">
        <w:trPr>
          <w:jc w:val="center"/>
        </w:trPr>
        <w:tc>
          <w:tcPr>
            <w:tcW w:w="0" w:type="auto"/>
          </w:tcPr>
          <w:p w14:paraId="506EB5B6" w14:textId="05964A35" w:rsidR="003B1015" w:rsidRPr="002149FD" w:rsidRDefault="00A17FF7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Murojaah juz 4</w:t>
            </w:r>
          </w:p>
        </w:tc>
        <w:tc>
          <w:tcPr>
            <w:tcW w:w="0" w:type="auto"/>
          </w:tcPr>
          <w:p w14:paraId="423DDEC9" w14:textId="0F59E0C3" w:rsidR="003B1015" w:rsidRPr="002149FD" w:rsidRDefault="00A17FF7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4 (M)</w:t>
            </w:r>
          </w:p>
        </w:tc>
      </w:tr>
      <w:tr w:rsidR="003B1015" w:rsidRPr="002149FD" w14:paraId="6B432404" w14:textId="77777777" w:rsidTr="008F4206">
        <w:trPr>
          <w:jc w:val="center"/>
        </w:trPr>
        <w:tc>
          <w:tcPr>
            <w:tcW w:w="0" w:type="auto"/>
          </w:tcPr>
          <w:p w14:paraId="29500F69" w14:textId="7B3FA5D1" w:rsidR="003B1015" w:rsidRPr="002149FD" w:rsidRDefault="00A17FF7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Ngelancarin juz 6, halaman 2A</w:t>
            </w:r>
          </w:p>
        </w:tc>
        <w:tc>
          <w:tcPr>
            <w:tcW w:w="0" w:type="auto"/>
          </w:tcPr>
          <w:p w14:paraId="7F6BF280" w14:textId="6B51B429" w:rsidR="003B1015" w:rsidRPr="002149FD" w:rsidRDefault="00A17FF7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6, 2A (L)</w:t>
            </w:r>
          </w:p>
        </w:tc>
      </w:tr>
      <w:tr w:rsidR="003B1015" w:rsidRPr="002149FD" w14:paraId="74B85962" w14:textId="77777777" w:rsidTr="008F4206">
        <w:trPr>
          <w:jc w:val="center"/>
        </w:trPr>
        <w:tc>
          <w:tcPr>
            <w:tcW w:w="0" w:type="auto"/>
          </w:tcPr>
          <w:p w14:paraId="09C98FB0" w14:textId="63671222" w:rsidR="003B1015" w:rsidRPr="002149FD" w:rsidRDefault="00583BC0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 xml:space="preserve">Persiapan </w:t>
            </w:r>
            <w:r w:rsidR="00905268">
              <w:rPr>
                <w:rFonts w:ascii="Cambria" w:hAnsi="Cambria" w:cstheme="majorBidi"/>
              </w:rPr>
              <w:t>juziyah</w:t>
            </w:r>
            <w:r>
              <w:rPr>
                <w:rFonts w:ascii="Cambria" w:hAnsi="Cambria" w:cstheme="majorBidi"/>
              </w:rPr>
              <w:t xml:space="preserve"> juz 2</w:t>
            </w:r>
          </w:p>
        </w:tc>
        <w:tc>
          <w:tcPr>
            <w:tcW w:w="0" w:type="auto"/>
          </w:tcPr>
          <w:p w14:paraId="149A0B83" w14:textId="3F4780BE" w:rsidR="003B1015" w:rsidRPr="002149FD" w:rsidRDefault="00583BC0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2 (PJ)</w:t>
            </w:r>
          </w:p>
        </w:tc>
      </w:tr>
      <w:tr w:rsidR="003B1015" w:rsidRPr="002149FD" w14:paraId="1FA44634" w14:textId="77777777" w:rsidTr="008F4206">
        <w:trPr>
          <w:jc w:val="center"/>
        </w:trPr>
        <w:tc>
          <w:tcPr>
            <w:tcW w:w="0" w:type="auto"/>
          </w:tcPr>
          <w:p w14:paraId="5F49F8AA" w14:textId="46BA44A3" w:rsidR="003B1015" w:rsidRPr="002149FD" w:rsidRDefault="001C54A8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Persiapan syahadah juz 10</w:t>
            </w:r>
          </w:p>
        </w:tc>
        <w:tc>
          <w:tcPr>
            <w:tcW w:w="0" w:type="auto"/>
          </w:tcPr>
          <w:p w14:paraId="33D57989" w14:textId="15BDFB55" w:rsidR="003B1015" w:rsidRPr="002149FD" w:rsidRDefault="001C54A8" w:rsidP="00BA1FFF">
            <w:pPr>
              <w:spacing w:line="288" w:lineRule="auto"/>
              <w:jc w:val="both"/>
              <w:rPr>
                <w:rFonts w:ascii="Cambria" w:hAnsi="Cambria" w:cstheme="majorBidi"/>
              </w:rPr>
            </w:pPr>
            <w:r>
              <w:rPr>
                <w:rFonts w:ascii="Cambria" w:hAnsi="Cambria" w:cstheme="majorBidi"/>
              </w:rPr>
              <w:t>10 (PS)</w:t>
            </w:r>
          </w:p>
        </w:tc>
      </w:tr>
    </w:tbl>
    <w:p w14:paraId="33D0A3B0" w14:textId="1C65F308" w:rsidR="009F3895" w:rsidRDefault="00F3317E" w:rsidP="00BA1FFF">
      <w:pPr>
        <w:pStyle w:val="ListParagraph"/>
        <w:numPr>
          <w:ilvl w:val="0"/>
          <w:numId w:val="8"/>
        </w:numPr>
        <w:spacing w:after="0" w:line="288" w:lineRule="auto"/>
        <w:ind w:left="284" w:hanging="284"/>
        <w:jc w:val="both"/>
        <w:rPr>
          <w:rFonts w:ascii="Cambria" w:hAnsi="Cambria" w:cstheme="majorBidi"/>
          <w:b/>
          <w:bCs/>
        </w:rPr>
      </w:pPr>
      <w:r>
        <w:rPr>
          <w:rFonts w:ascii="Cambria" w:hAnsi="Cambria" w:cstheme="majorBidi"/>
          <w:b/>
          <w:bCs/>
        </w:rPr>
        <w:t xml:space="preserve">Bagian </w:t>
      </w:r>
      <w:r w:rsidR="009F1494">
        <w:rPr>
          <w:rFonts w:ascii="Cambria" w:hAnsi="Cambria" w:cstheme="majorBidi"/>
          <w:b/>
          <w:bCs/>
        </w:rPr>
        <w:t>List Hapalan yang Tidak Lancar</w:t>
      </w:r>
    </w:p>
    <w:p w14:paraId="0E293388" w14:textId="687BA668" w:rsidR="0004247E" w:rsidRDefault="006D7659" w:rsidP="00BA1FFF">
      <w:pPr>
        <w:pStyle w:val="ListParagraph"/>
        <w:numPr>
          <w:ilvl w:val="1"/>
          <w:numId w:val="8"/>
        </w:numPr>
        <w:spacing w:after="0" w:line="288" w:lineRule="auto"/>
        <w:jc w:val="both"/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Contoh format penulisan: </w:t>
      </w:r>
      <w:r w:rsidRPr="00881998">
        <w:rPr>
          <w:rFonts w:ascii="Cambria" w:hAnsi="Cambria" w:cstheme="majorBidi"/>
          <w:u w:val="single"/>
        </w:rPr>
        <w:t>3, 10B</w:t>
      </w:r>
      <w:r>
        <w:rPr>
          <w:rFonts w:ascii="Cambria" w:hAnsi="Cambria" w:cstheme="majorBidi"/>
        </w:rPr>
        <w:t xml:space="preserve"> (artinya, yang tidak lancar adalah juz 3, halaman 10B)</w:t>
      </w:r>
    </w:p>
    <w:p w14:paraId="6AABC2DD" w14:textId="250EC796" w:rsidR="00D32667" w:rsidRDefault="00D00B03" w:rsidP="00BA1FFF">
      <w:pPr>
        <w:pStyle w:val="ListParagraph"/>
        <w:numPr>
          <w:ilvl w:val="1"/>
          <w:numId w:val="8"/>
        </w:numPr>
        <w:spacing w:after="0" w:line="288" w:lineRule="auto"/>
        <w:jc w:val="both"/>
        <w:rPr>
          <w:rFonts w:ascii="Cambria" w:hAnsi="Cambria" w:cstheme="majorBidi"/>
        </w:rPr>
      </w:pPr>
      <w:r>
        <w:rPr>
          <w:rFonts w:ascii="Cambria" w:hAnsi="Cambria" w:cstheme="majorBidi"/>
        </w:rPr>
        <w:t>Ketika sudah disetorkan, beri tanda centang di sebelah kanannya</w:t>
      </w:r>
    </w:p>
    <w:p w14:paraId="430B7AEB" w14:textId="4E990143" w:rsidR="00695730" w:rsidRDefault="00695730" w:rsidP="00BA1FFF">
      <w:pPr>
        <w:pStyle w:val="ListParagraph"/>
        <w:numPr>
          <w:ilvl w:val="1"/>
          <w:numId w:val="8"/>
        </w:numPr>
        <w:spacing w:after="0" w:line="288" w:lineRule="auto"/>
        <w:jc w:val="both"/>
        <w:rPr>
          <w:rFonts w:ascii="Cambria" w:hAnsi="Cambria" w:cstheme="majorBidi"/>
        </w:rPr>
      </w:pPr>
      <w:r>
        <w:rPr>
          <w:rFonts w:ascii="Cambria" w:hAnsi="Cambria" w:cstheme="majorBidi"/>
        </w:rPr>
        <w:t>Contoh:</w:t>
      </w:r>
    </w:p>
    <w:p w14:paraId="5ED23C28" w14:textId="0614D64D" w:rsidR="00695730" w:rsidRDefault="002472DB" w:rsidP="00BA1FFF">
      <w:pPr>
        <w:pStyle w:val="ListParagraph"/>
        <w:spacing w:after="0" w:line="288" w:lineRule="auto"/>
        <w:ind w:left="360"/>
        <w:jc w:val="both"/>
        <w:rPr>
          <w:rFonts w:ascii="Cambria" w:hAnsi="Cambria" w:cstheme="majorBidi"/>
        </w:rPr>
      </w:pPr>
      <w:r>
        <w:rPr>
          <w:rFonts w:ascii="Cambria" w:hAnsi="Cambria" w:cstheme="majorBidi"/>
        </w:rPr>
        <w:t>1, 2B</w:t>
      </w:r>
      <w:r w:rsidR="00D5575E">
        <w:rPr>
          <w:rFonts w:ascii="Cambria" w:hAnsi="Cambria" w:cstheme="majorBidi"/>
        </w:rPr>
        <w:t xml:space="preserve"> </w:t>
      </w:r>
      <w:r w:rsidR="00D5575E">
        <w:rPr>
          <w:rFonts w:ascii="Segoe UI Emoji" w:hAnsi="Segoe UI Emoji" w:cs="Segoe UI Emoji"/>
        </w:rPr>
        <w:t>✔️</w:t>
      </w:r>
    </w:p>
    <w:p w14:paraId="4B0703A6" w14:textId="5DE1419F" w:rsidR="002472DB" w:rsidRDefault="002472DB" w:rsidP="00BA1FFF">
      <w:pPr>
        <w:pStyle w:val="ListParagraph"/>
        <w:spacing w:after="0" w:line="288" w:lineRule="auto"/>
        <w:ind w:left="360"/>
        <w:jc w:val="both"/>
        <w:rPr>
          <w:rFonts w:ascii="Cambria" w:hAnsi="Cambria" w:cstheme="majorBidi"/>
        </w:rPr>
      </w:pPr>
      <w:r>
        <w:rPr>
          <w:rFonts w:ascii="Cambria" w:hAnsi="Cambria" w:cstheme="majorBidi"/>
        </w:rPr>
        <w:t>3, 5A-7B</w:t>
      </w:r>
      <w:r w:rsidR="00D5575E">
        <w:rPr>
          <w:rFonts w:ascii="Cambria" w:hAnsi="Cambria" w:cstheme="majorBidi"/>
        </w:rPr>
        <w:t xml:space="preserve"> </w:t>
      </w:r>
      <w:r w:rsidR="00D5575E">
        <w:rPr>
          <w:rFonts w:ascii="Segoe UI Emoji" w:hAnsi="Segoe UI Emoji" w:cs="Segoe UI Emoji"/>
        </w:rPr>
        <w:t>✔️</w:t>
      </w:r>
    </w:p>
    <w:p w14:paraId="6994CC4C" w14:textId="1694433D" w:rsidR="002472DB" w:rsidRPr="0004247E" w:rsidRDefault="002472DB" w:rsidP="00BA1FFF">
      <w:pPr>
        <w:pStyle w:val="ListParagraph"/>
        <w:spacing w:after="0" w:line="288" w:lineRule="auto"/>
        <w:ind w:left="360"/>
        <w:jc w:val="both"/>
        <w:rPr>
          <w:rFonts w:ascii="Cambria" w:hAnsi="Cambria" w:cstheme="majorBidi"/>
          <w:rtl/>
        </w:rPr>
      </w:pPr>
      <w:r>
        <w:rPr>
          <w:rFonts w:ascii="Cambria" w:hAnsi="Cambria" w:cstheme="majorBidi"/>
        </w:rPr>
        <w:t>3, 10B</w:t>
      </w:r>
    </w:p>
    <w:sectPr w:rsidR="002472DB" w:rsidRPr="0004247E" w:rsidSect="005470EC"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CA9"/>
    <w:multiLevelType w:val="multilevel"/>
    <w:tmpl w:val="A86E2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475C88"/>
    <w:multiLevelType w:val="hybridMultilevel"/>
    <w:tmpl w:val="75D01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66F5F"/>
    <w:multiLevelType w:val="hybridMultilevel"/>
    <w:tmpl w:val="0D280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11FCC"/>
    <w:multiLevelType w:val="hybridMultilevel"/>
    <w:tmpl w:val="F8161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456D76"/>
    <w:multiLevelType w:val="multilevel"/>
    <w:tmpl w:val="4B30D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7B25CD"/>
    <w:multiLevelType w:val="multilevel"/>
    <w:tmpl w:val="B0FE7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536B67BC"/>
    <w:multiLevelType w:val="multilevel"/>
    <w:tmpl w:val="DD06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9D08ED"/>
    <w:multiLevelType w:val="multilevel"/>
    <w:tmpl w:val="0FEE5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3840E2"/>
    <w:multiLevelType w:val="multilevel"/>
    <w:tmpl w:val="E3248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17"/>
    <w:rsid w:val="000047AE"/>
    <w:rsid w:val="00034920"/>
    <w:rsid w:val="0004247E"/>
    <w:rsid w:val="000506F6"/>
    <w:rsid w:val="00050C6F"/>
    <w:rsid w:val="00067FA4"/>
    <w:rsid w:val="00074188"/>
    <w:rsid w:val="000C3654"/>
    <w:rsid w:val="000D5FC2"/>
    <w:rsid w:val="0017339E"/>
    <w:rsid w:val="001735FB"/>
    <w:rsid w:val="00177C12"/>
    <w:rsid w:val="001C299F"/>
    <w:rsid w:val="001C54A8"/>
    <w:rsid w:val="001C55C2"/>
    <w:rsid w:val="001D2C55"/>
    <w:rsid w:val="001E4CE8"/>
    <w:rsid w:val="002149FD"/>
    <w:rsid w:val="00236E41"/>
    <w:rsid w:val="00244CC5"/>
    <w:rsid w:val="002472DB"/>
    <w:rsid w:val="00281702"/>
    <w:rsid w:val="002A6690"/>
    <w:rsid w:val="002C7138"/>
    <w:rsid w:val="00335658"/>
    <w:rsid w:val="003513D8"/>
    <w:rsid w:val="00362ACD"/>
    <w:rsid w:val="00390A5C"/>
    <w:rsid w:val="003A7D09"/>
    <w:rsid w:val="003B1015"/>
    <w:rsid w:val="004503A4"/>
    <w:rsid w:val="0049676F"/>
    <w:rsid w:val="004969FB"/>
    <w:rsid w:val="004D714A"/>
    <w:rsid w:val="004F5FBF"/>
    <w:rsid w:val="005263A3"/>
    <w:rsid w:val="005470EC"/>
    <w:rsid w:val="00583BC0"/>
    <w:rsid w:val="005856E9"/>
    <w:rsid w:val="005A7EE0"/>
    <w:rsid w:val="005B7FA0"/>
    <w:rsid w:val="00603296"/>
    <w:rsid w:val="00613488"/>
    <w:rsid w:val="0062334A"/>
    <w:rsid w:val="00654D35"/>
    <w:rsid w:val="00695730"/>
    <w:rsid w:val="006A52E8"/>
    <w:rsid w:val="006D010D"/>
    <w:rsid w:val="006D7659"/>
    <w:rsid w:val="007323DE"/>
    <w:rsid w:val="007370C9"/>
    <w:rsid w:val="0074268E"/>
    <w:rsid w:val="0076415C"/>
    <w:rsid w:val="0078520C"/>
    <w:rsid w:val="0079459D"/>
    <w:rsid w:val="00815D93"/>
    <w:rsid w:val="008324C6"/>
    <w:rsid w:val="00881998"/>
    <w:rsid w:val="00895EAF"/>
    <w:rsid w:val="008A3A0D"/>
    <w:rsid w:val="008F4206"/>
    <w:rsid w:val="009043ED"/>
    <w:rsid w:val="00905268"/>
    <w:rsid w:val="00960B2F"/>
    <w:rsid w:val="009F1494"/>
    <w:rsid w:val="009F3895"/>
    <w:rsid w:val="00A17FF7"/>
    <w:rsid w:val="00A45880"/>
    <w:rsid w:val="00A66DF8"/>
    <w:rsid w:val="00AA32D2"/>
    <w:rsid w:val="00AB5D89"/>
    <w:rsid w:val="00AC61C2"/>
    <w:rsid w:val="00B27EF6"/>
    <w:rsid w:val="00B61A89"/>
    <w:rsid w:val="00BA1FFF"/>
    <w:rsid w:val="00BB0335"/>
    <w:rsid w:val="00BF0F41"/>
    <w:rsid w:val="00BF6087"/>
    <w:rsid w:val="00BF64A3"/>
    <w:rsid w:val="00C42FCB"/>
    <w:rsid w:val="00C51AB9"/>
    <w:rsid w:val="00C6172F"/>
    <w:rsid w:val="00C66CCD"/>
    <w:rsid w:val="00C90E00"/>
    <w:rsid w:val="00D00B03"/>
    <w:rsid w:val="00D2183D"/>
    <w:rsid w:val="00D32667"/>
    <w:rsid w:val="00D5575E"/>
    <w:rsid w:val="00D565D5"/>
    <w:rsid w:val="00D5680C"/>
    <w:rsid w:val="00D7729E"/>
    <w:rsid w:val="00DD79AA"/>
    <w:rsid w:val="00DE7C09"/>
    <w:rsid w:val="00E10ED5"/>
    <w:rsid w:val="00E14A65"/>
    <w:rsid w:val="00E2380B"/>
    <w:rsid w:val="00E26EAF"/>
    <w:rsid w:val="00E3003B"/>
    <w:rsid w:val="00E31069"/>
    <w:rsid w:val="00E50F99"/>
    <w:rsid w:val="00E63881"/>
    <w:rsid w:val="00E64147"/>
    <w:rsid w:val="00E7131F"/>
    <w:rsid w:val="00E74C17"/>
    <w:rsid w:val="00EA3118"/>
    <w:rsid w:val="00F3258D"/>
    <w:rsid w:val="00F3317E"/>
    <w:rsid w:val="00F42F65"/>
    <w:rsid w:val="00F672D3"/>
    <w:rsid w:val="00F70F01"/>
    <w:rsid w:val="00FC05C6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BC00"/>
  <w15:chartTrackingRefBased/>
  <w15:docId w15:val="{86EE5891-D4FF-404B-B1B6-5F47E284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A4E0-CEBD-436C-A533-0181A5D2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cp:lastPrinted>2024-02-12T22:08:00Z</cp:lastPrinted>
  <dcterms:created xsi:type="dcterms:W3CDTF">2023-08-22T02:07:00Z</dcterms:created>
  <dcterms:modified xsi:type="dcterms:W3CDTF">2024-02-13T09:39:00Z</dcterms:modified>
</cp:coreProperties>
</file>